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494EE69" w:rsidR="009C0D7E" w:rsidRPr="004667B8" w:rsidRDefault="008A1BAF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5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7EF860F" w:rsidR="009C0D7E" w:rsidRDefault="00A412F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697360A" w14:textId="41D855A4" w:rsidR="006C64B6" w:rsidRDefault="006C64B6" w:rsidP="007521E7">
      <w:pPr>
        <w:jc w:val="center"/>
        <w:rPr>
          <w:rFonts w:ascii="Arial" w:hAnsi="Arial" w:cs="Arial"/>
          <w:b/>
          <w:sz w:val="28"/>
          <w:szCs w:val="28"/>
        </w:rPr>
      </w:pPr>
      <w:r w:rsidRPr="006C64B6">
        <w:rPr>
          <w:rFonts w:ascii="Arial" w:hAnsi="Arial" w:cs="Arial"/>
          <w:b/>
          <w:sz w:val="28"/>
          <w:szCs w:val="28"/>
        </w:rPr>
        <w:t>ENTREGA SAMUEL GARCÍA 45 NUEVAS UNIDADES A RUTA 98 HÉROES DE CAPELLANÍA-PALACIO DE HIERRO</w:t>
      </w:r>
    </w:p>
    <w:p w14:paraId="41A52B44" w14:textId="77777777" w:rsidR="007521E7" w:rsidRDefault="007521E7" w:rsidP="007521E7">
      <w:pPr>
        <w:jc w:val="center"/>
        <w:rPr>
          <w:rFonts w:ascii="Arial" w:hAnsi="Arial" w:cs="Arial"/>
          <w:b/>
          <w:sz w:val="28"/>
          <w:szCs w:val="28"/>
        </w:rPr>
      </w:pPr>
    </w:p>
    <w:p w14:paraId="724A13B9" w14:textId="1A5A72D4" w:rsidR="006C64B6" w:rsidRPr="006C64B6" w:rsidRDefault="006C64B6" w:rsidP="006C64B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C64B6">
        <w:rPr>
          <w:rFonts w:ascii="Arial" w:hAnsi="Arial" w:cs="Arial"/>
          <w:i/>
          <w:sz w:val="24"/>
          <w:szCs w:val="24"/>
        </w:rPr>
        <w:t>“Seguridad y movilidad, todos estos camiones ya tienen pago digital, ya tienen GPS, internet, botón de pánico, aleatoriamente se sube la División metropolitana y cada vez el transporte público es más seguro, hay menos robo, menos asalto, menos acoso”, dijo el Gobernador.</w:t>
      </w:r>
    </w:p>
    <w:p w14:paraId="7B5DCD44" w14:textId="1AF3E138" w:rsidR="004576B5" w:rsidRDefault="006C64B6" w:rsidP="006C64B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C64B6">
        <w:rPr>
          <w:rFonts w:ascii="Arial" w:hAnsi="Arial" w:cs="Arial"/>
          <w:i/>
          <w:sz w:val="24"/>
          <w:szCs w:val="24"/>
        </w:rPr>
        <w:t>La Ruta 98 Héroes de Capellanía-Palacio de Hierro recorre los municipios de García, Santa Catarina y San Pedro Garza García.</w:t>
      </w:r>
    </w:p>
    <w:p w14:paraId="1913EFA6" w14:textId="77777777" w:rsidR="006C64B6" w:rsidRDefault="006C64B6" w:rsidP="004576B5">
      <w:pPr>
        <w:jc w:val="both"/>
        <w:rPr>
          <w:rFonts w:ascii="Arial" w:hAnsi="Arial" w:cs="Arial"/>
          <w:b/>
          <w:sz w:val="28"/>
          <w:szCs w:val="28"/>
        </w:rPr>
      </w:pPr>
    </w:p>
    <w:p w14:paraId="2B575DFE" w14:textId="6911066F" w:rsidR="006C64B6" w:rsidRPr="006C64B6" w:rsidRDefault="007521E7" w:rsidP="006C64B6">
      <w:pPr>
        <w:jc w:val="both"/>
        <w:rPr>
          <w:rFonts w:ascii="Arial" w:hAnsi="Arial" w:cs="Arial"/>
          <w:sz w:val="28"/>
          <w:szCs w:val="28"/>
        </w:rPr>
      </w:pPr>
      <w:r w:rsidRPr="007521E7">
        <w:rPr>
          <w:rFonts w:ascii="Arial" w:hAnsi="Arial" w:cs="Arial"/>
          <w:b/>
          <w:sz w:val="28"/>
          <w:szCs w:val="28"/>
        </w:rPr>
        <w:t>San Pedro Garza Garcí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C64B6" w:rsidRPr="006C64B6">
        <w:rPr>
          <w:rFonts w:ascii="Arial" w:hAnsi="Arial" w:cs="Arial"/>
          <w:sz w:val="28"/>
          <w:szCs w:val="28"/>
        </w:rPr>
        <w:t>Como parte de la reestructura y renovación de flota del servicio público de transporte, el Gobernador del Estado, Samuel Alejandro García Sepúlveda entregó 45 unidades nuevas, hechas en Nuevo León, a la Ruta 98 Héroes de Capellanía-Palacio de Hierro que recorre los municipios de García, Santa Catarina y San Pedro.</w:t>
      </w:r>
    </w:p>
    <w:p w14:paraId="51BDB356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7595D0D1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Acompañado del Secretario General de Gobierno, Miguel Ángel Flores Serna el Mandatario estatal destacó que el compromiso en este quinto año de Gobierno es consolidar a Nuevo León como primer lugar en seguridad y alcanzar este sitio en movilidad.</w:t>
      </w:r>
    </w:p>
    <w:p w14:paraId="0F78D552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299C53C7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“Tan solo en seguridad hemos invertido más de 30 mil millones, duplicamos a los policías, 10 helicópteros, 16 destacamentos, 100 Black Mambas. Pero gracias a eso hoy somos la mejor policía y somos el estado que más blindó la seguridad pública”, señaló.</w:t>
      </w:r>
    </w:p>
    <w:p w14:paraId="6D46BA7A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4D6CDB92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 xml:space="preserve"> “Seguridad y movilidad, todos estos camiones ya tienen pago digital, ya tienen GPS, internet, botón de pánico, aleatoriamente se sube la </w:t>
      </w:r>
      <w:r w:rsidRPr="006C64B6">
        <w:rPr>
          <w:rFonts w:ascii="Arial" w:hAnsi="Arial" w:cs="Arial"/>
          <w:sz w:val="28"/>
          <w:szCs w:val="28"/>
        </w:rPr>
        <w:lastRenderedPageBreak/>
        <w:t>División metropolitana y cada vez el transporte público es más seguro, hay menos robo, menos asalto, menos acoso”, apuntó.</w:t>
      </w:r>
    </w:p>
    <w:p w14:paraId="6430569D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2D77B86D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El director del Sistema de Transporte Colectivo Metrorrey, Abraham Vargas Molina destacó que con estas nuevas unidades se reducirán los tiempos de espera en un 40 por ciento.</w:t>
      </w:r>
    </w:p>
    <w:p w14:paraId="64EAFCF2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25F6B778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El funcionario agregó que se han diversificado los ramales, los puntos de parada y destinos, con rutas directas como esta con destino al municipio de García.</w:t>
      </w:r>
    </w:p>
    <w:p w14:paraId="04E92B1F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00280468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Dentro de la estrategia del gobierno estatal para mejorar el servicio de transporte público, se impulsa un proceso integral de reestructuración de rutas urbanas.</w:t>
      </w:r>
    </w:p>
    <w:p w14:paraId="1A3DA97B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4A9B80CB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De esta manera se busca  optimizar el servicio sin afectar la cobertura, garantizando, así un servicio más eficiente y accesible para los usuarios del área metropolitana de Monterrey.</w:t>
      </w:r>
    </w:p>
    <w:p w14:paraId="4AA8BAED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4617F794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La Ruta 98 Héroes de Capellanía-Palacio de Hierro recorre los municipios de García, Santa Catarina y San Pedro Garza García.</w:t>
      </w:r>
    </w:p>
    <w:p w14:paraId="2081CEAC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2EE25129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Tras el acto protocolario las autoridades abordaron una unidad para realizar un recorrido de inspección.</w:t>
      </w:r>
    </w:p>
    <w:p w14:paraId="3B505FF8" w14:textId="77777777" w:rsidR="006C64B6" w:rsidRPr="006C64B6" w:rsidRDefault="006C64B6" w:rsidP="006C64B6">
      <w:pPr>
        <w:jc w:val="both"/>
        <w:rPr>
          <w:rFonts w:ascii="Arial" w:hAnsi="Arial" w:cs="Arial"/>
          <w:sz w:val="28"/>
          <w:szCs w:val="28"/>
        </w:rPr>
      </w:pPr>
    </w:p>
    <w:p w14:paraId="17C5ED74" w14:textId="157E9147" w:rsidR="007807B3" w:rsidRPr="007807B3" w:rsidRDefault="006C64B6" w:rsidP="006C64B6">
      <w:pPr>
        <w:jc w:val="both"/>
        <w:rPr>
          <w:rFonts w:ascii="Arial" w:hAnsi="Arial" w:cs="Arial"/>
          <w:sz w:val="28"/>
          <w:szCs w:val="28"/>
        </w:rPr>
      </w:pPr>
      <w:r w:rsidRPr="006C64B6">
        <w:rPr>
          <w:rFonts w:ascii="Arial" w:hAnsi="Arial" w:cs="Arial"/>
          <w:sz w:val="28"/>
          <w:szCs w:val="28"/>
        </w:rPr>
        <w:t>Acudieron a la entrega de nuevas unidades funcionarios estatales y municipales; empresarios, operadores, legisladores y elementos de Fuerza Civil.</w:t>
      </w:r>
    </w:p>
    <w:sectPr w:rsidR="007807B3" w:rsidRPr="007807B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94E0" w14:textId="77777777" w:rsidR="002514D1" w:rsidRDefault="002514D1" w:rsidP="00E83348">
      <w:r>
        <w:separator/>
      </w:r>
    </w:p>
  </w:endnote>
  <w:endnote w:type="continuationSeparator" w:id="0">
    <w:p w14:paraId="36987BCD" w14:textId="77777777" w:rsidR="002514D1" w:rsidRDefault="002514D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365B" w14:textId="77777777" w:rsidR="002514D1" w:rsidRDefault="002514D1" w:rsidP="00E83348">
      <w:r>
        <w:separator/>
      </w:r>
    </w:p>
  </w:footnote>
  <w:footnote w:type="continuationSeparator" w:id="0">
    <w:p w14:paraId="5E46B811" w14:textId="77777777" w:rsidR="002514D1" w:rsidRDefault="002514D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1194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770C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14D1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23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372F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B5BEB"/>
    <w:rsid w:val="006C139B"/>
    <w:rsid w:val="006C4920"/>
    <w:rsid w:val="006C64B6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521E7"/>
    <w:rsid w:val="0076120C"/>
    <w:rsid w:val="00767E8A"/>
    <w:rsid w:val="0078005E"/>
    <w:rsid w:val="007807B3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1BAF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12F3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D2CBA-3029-4AA7-A648-5C4C1BA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15T17:15:00Z</dcterms:created>
  <dcterms:modified xsi:type="dcterms:W3CDTF">2026-01-15T17:15:00Z</dcterms:modified>
</cp:coreProperties>
</file>